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FF" w:rsidRDefault="00E726FF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CD01F3" w:rsidRDefault="009739D9" w:rsidP="00F84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CD01F3" w:rsidRDefault="001B79AD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Строительство и эксплуатация объекта электросетевого хозяйства – «</w:t>
            </w:r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линия электропередачи 220 </w:t>
            </w:r>
            <w:proofErr w:type="spellStart"/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 участке ПС «</w:t>
            </w:r>
            <w:proofErr w:type="gramStart"/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зловая»  -</w:t>
            </w:r>
            <w:proofErr w:type="gramEnd"/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С 220/06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0545C6" w:rsidRPr="00CD01F3" w:rsidRDefault="000545C6" w:rsidP="00F84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000000:10966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ярский край, г. Сосновоборск, район ПС "Узловая"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1017:302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Ориентир: - западнее кладбища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Сосновоборска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ч. № 9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1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в границах участка. Ориентир: в 11,7 км. от г. Сосновоборска в северо-восточном направлении. Почтовый адрес ориентира: Красноярский край, р-н Березовский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3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в границах участка. Ориентир: в 11,7 км. от г. Сосновоборска в северо-восточном направлении. Почтовый адрес ориентира: Красноярский край, р-н Березовский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5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2,5 км. от г. Сосновоборска в северо-восточном направлении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7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2,5 км. от г. Сосновоборска в северо-восточном направлении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9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в границах участка. Ориентир: в 11км. от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Сосновоборска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осточном направлении. Почтовый адрес ориентира: Красноярский край, р-н Березовский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91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</w:t>
            </w: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частка. Ориентир: в 10 км. от г. Сосновоборска в северо-восточном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влении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93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1,4 км. от г. Сосновоборска в восточном направлении. Почтовый адрес ориентира: Красноярский край, р-н Березовский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A70B2B" w:rsidRPr="00CD01F3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131CB6" w:rsidRPr="00CD01F3">
              <w:rPr>
                <w:rFonts w:ascii="Times New Roman" w:hAnsi="Times New Roman"/>
                <w:sz w:val="22"/>
                <w:szCs w:val="22"/>
              </w:rPr>
              <w:t>города Сосновоборска Красноярского края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31CB6" w:rsidRPr="00CD01F3" w:rsidRDefault="00A70B2B" w:rsidP="00CD01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131CB6" w:rsidRPr="00CD01F3">
              <w:rPr>
                <w:rFonts w:ascii="Times New Roman" w:hAnsi="Times New Roman"/>
                <w:sz w:val="22"/>
                <w:szCs w:val="22"/>
              </w:rPr>
              <w:t>662500, Красноярский край, г. Сосновоборск, ул. Солнечная, 2.</w:t>
            </w:r>
          </w:p>
          <w:p w:rsidR="00131CB6" w:rsidRPr="00CD01F3" w:rsidRDefault="00131CB6" w:rsidP="00CD01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Тел 8 (39131) 2-28-00,</w:t>
            </w:r>
          </w:p>
          <w:p w:rsidR="00131CB6" w:rsidRPr="00CD01F3" w:rsidRDefault="00131CB6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sosn_admin@bk.ru</w:t>
            </w:r>
          </w:p>
          <w:p w:rsidR="00B26BE1" w:rsidRPr="00CD01F3" w:rsidRDefault="00B26BE1" w:rsidP="00CD01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131CB6" w:rsidRPr="00CD01F3">
              <w:rPr>
                <w:rFonts w:ascii="Times New Roman" w:hAnsi="Times New Roman"/>
                <w:sz w:val="22"/>
                <w:szCs w:val="22"/>
                <w:u w:val="single"/>
              </w:rPr>
              <w:t>с 9:00 до 18</w:t>
            </w:r>
            <w:r w:rsidRPr="00CD01F3">
              <w:rPr>
                <w:rFonts w:ascii="Times New Roman" w:hAnsi="Times New Roman"/>
                <w:sz w:val="22"/>
                <w:szCs w:val="22"/>
                <w:u w:val="single"/>
              </w:rPr>
              <w:t>:00</w:t>
            </w:r>
          </w:p>
          <w:p w:rsidR="00FF191C" w:rsidRPr="00CD01F3" w:rsidRDefault="00F841C7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CD01F3" w:rsidRDefault="00CD01F3" w:rsidP="00CD01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(пункт ПЗРО-4).</w:t>
            </w:r>
          </w:p>
          <w:p w:rsidR="00CD01F3" w:rsidRPr="00CD01F3" w:rsidRDefault="00CD01F3" w:rsidP="00CD01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sz w:val="22"/>
                <w:szCs w:val="22"/>
              </w:rPr>
              <w:t>2. Документация по планировке территории для размещения объекта энергетики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федерального значения: «Пункт глубинного захоронения радиоактивных отходов» утвержденная приказом Минэнерго России от 09.02.2021 № 56.</w:t>
            </w:r>
          </w:p>
          <w:p w:rsidR="00FF191C" w:rsidRPr="00CD01F3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инвестиционной  программе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FF191C" w:rsidRPr="00CD01F3" w:rsidRDefault="00F841C7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D01F3" w:rsidRPr="00CD01F3">
              <w:rPr>
                <w:rFonts w:ascii="Times New Roman" w:hAnsi="Times New Roman"/>
                <w:sz w:val="22"/>
                <w:szCs w:val="22"/>
              </w:rPr>
              <w:t>https://www.sosnovoborsk-city.ru/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841C7" w:rsidRPr="00CD01F3" w:rsidRDefault="00F841C7" w:rsidP="00F841C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F841C7" w:rsidRPr="00CD01F3" w:rsidRDefault="00F841C7" w:rsidP="00F841C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>. https://www.sosnovoborsk-city.ru/</w:t>
            </w:r>
          </w:p>
          <w:p w:rsidR="00FF191C" w:rsidRPr="00CD01F3" w:rsidRDefault="00F841C7" w:rsidP="00F84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CD01F3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ФГУП «НО РАО»</w:t>
            </w:r>
          </w:p>
          <w:p w:rsidR="00CD01F3" w:rsidRPr="00CD01F3" w:rsidRDefault="00CD01F3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CD01F3">
              <w:rPr>
                <w:sz w:val="22"/>
                <w:szCs w:val="22"/>
                <w:lang w:val="ru-RU"/>
              </w:rPr>
              <w:t>119017, г. Москва, ул. Пятницкая, д. 49А, стр. 2</w:t>
            </w:r>
          </w:p>
          <w:p w:rsidR="005A406B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info@norao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  <w:r w:rsidR="00B8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r w:rsidR="00732D55">
              <w:rPr>
                <w:rFonts w:ascii="Times New Roman" w:hAnsi="Times New Roman"/>
                <w:sz w:val="22"/>
                <w:szCs w:val="22"/>
              </w:rPr>
              <w:t xml:space="preserve">Ссылка: </w:t>
            </w:r>
            <w:r w:rsidR="00B823E5" w:rsidRPr="00B823E5">
              <w:rPr>
                <w:rFonts w:ascii="Times New Roman" w:hAnsi="Times New Roman"/>
                <w:sz w:val="22"/>
                <w:szCs w:val="22"/>
              </w:rPr>
              <w:t>https://minenergo.gov.ru/node/21108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A467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75D7D"/>
    <w:rsid w:val="00191AA8"/>
    <w:rsid w:val="001A3FCD"/>
    <w:rsid w:val="001A5A50"/>
    <w:rsid w:val="001B79AD"/>
    <w:rsid w:val="001E24AF"/>
    <w:rsid w:val="001E7046"/>
    <w:rsid w:val="00215F01"/>
    <w:rsid w:val="00217C48"/>
    <w:rsid w:val="00230898"/>
    <w:rsid w:val="002414F5"/>
    <w:rsid w:val="00251A29"/>
    <w:rsid w:val="00267455"/>
    <w:rsid w:val="00275AF7"/>
    <w:rsid w:val="002827A1"/>
    <w:rsid w:val="002B2100"/>
    <w:rsid w:val="002C559D"/>
    <w:rsid w:val="002F2E07"/>
    <w:rsid w:val="00314D58"/>
    <w:rsid w:val="00321B49"/>
    <w:rsid w:val="003B46BB"/>
    <w:rsid w:val="003D5AC3"/>
    <w:rsid w:val="003E2DBD"/>
    <w:rsid w:val="003F373A"/>
    <w:rsid w:val="004010EA"/>
    <w:rsid w:val="004222E1"/>
    <w:rsid w:val="00426433"/>
    <w:rsid w:val="00457508"/>
    <w:rsid w:val="0047157E"/>
    <w:rsid w:val="0048623F"/>
    <w:rsid w:val="004A0D50"/>
    <w:rsid w:val="004A57B4"/>
    <w:rsid w:val="004D0C0D"/>
    <w:rsid w:val="004E2BF5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01D35"/>
    <w:rsid w:val="00732D55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370B3"/>
    <w:rsid w:val="00947A5D"/>
    <w:rsid w:val="00962939"/>
    <w:rsid w:val="009739D9"/>
    <w:rsid w:val="009900BE"/>
    <w:rsid w:val="009C6E7E"/>
    <w:rsid w:val="009F57C9"/>
    <w:rsid w:val="00A4674D"/>
    <w:rsid w:val="00A50B57"/>
    <w:rsid w:val="00A53E8D"/>
    <w:rsid w:val="00A63F58"/>
    <w:rsid w:val="00A70B2B"/>
    <w:rsid w:val="00A83972"/>
    <w:rsid w:val="00AA6D67"/>
    <w:rsid w:val="00AD3AC5"/>
    <w:rsid w:val="00AD5DAC"/>
    <w:rsid w:val="00B03EE7"/>
    <w:rsid w:val="00B26BE1"/>
    <w:rsid w:val="00B311F6"/>
    <w:rsid w:val="00B348AB"/>
    <w:rsid w:val="00B54946"/>
    <w:rsid w:val="00B67D28"/>
    <w:rsid w:val="00B823E5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E152CA"/>
    <w:rsid w:val="00E34E31"/>
    <w:rsid w:val="00E34F95"/>
    <w:rsid w:val="00E726FF"/>
    <w:rsid w:val="00E7734B"/>
    <w:rsid w:val="00E95A48"/>
    <w:rsid w:val="00EA395B"/>
    <w:rsid w:val="00EA6D1B"/>
    <w:rsid w:val="00EF6684"/>
    <w:rsid w:val="00F00151"/>
    <w:rsid w:val="00F206BA"/>
    <w:rsid w:val="00F35483"/>
    <w:rsid w:val="00F61E10"/>
    <w:rsid w:val="00F66826"/>
    <w:rsid w:val="00F80192"/>
    <w:rsid w:val="00F841C7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9B64"/>
  <w15:docId w15:val="{A055A71B-ADBE-429F-9607-51720E25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4A28-2123-4BB9-9061-3748570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ИЗО213-1</cp:lastModifiedBy>
  <cp:revision>5</cp:revision>
  <cp:lastPrinted>2021-08-05T02:43:00Z</cp:lastPrinted>
  <dcterms:created xsi:type="dcterms:W3CDTF">2021-08-05T01:28:00Z</dcterms:created>
  <dcterms:modified xsi:type="dcterms:W3CDTF">2021-08-05T03:29:00Z</dcterms:modified>
</cp:coreProperties>
</file>